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D381" w14:textId="3BC0FD25" w:rsidR="001B5046" w:rsidRDefault="001B5046" w:rsidP="001B5046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</w:t>
      </w:r>
      <w:r w:rsidR="00685836">
        <w:rPr>
          <w:rStyle w:val="Riferimentointenso"/>
          <w:color w:val="7F7F7F" w:themeColor="text1" w:themeTint="80"/>
          <w:sz w:val="20"/>
          <w:szCs w:val="28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isabilità</w:t>
      </w:r>
    </w:p>
    <w:p w14:paraId="165AD16B" w14:textId="44B6048E" w:rsidR="004B4982" w:rsidRDefault="005822EC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2F6E96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E71D6" w:rsidRPr="002F6E96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91AE990" wp14:editId="0557B72A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5080" r="1397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06DB5" id="Group 12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p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R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EuICik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03528A" w:rsidRPr="002F6E96">
        <w:rPr>
          <w:b/>
          <w:bCs/>
          <w:smallCaps/>
          <w:color w:val="7F7F7F" w:themeColor="text1" w:themeTint="80"/>
          <w:sz w:val="24"/>
          <w:szCs w:val="24"/>
        </w:rPr>
        <w:t>2</w:t>
      </w:r>
    </w:p>
    <w:p w14:paraId="15D9A550" w14:textId="77777777" w:rsidR="00925D6D" w:rsidRDefault="00925D6D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925D6D" w14:paraId="25731B3A" w14:textId="77777777" w:rsidTr="0060227F">
        <w:tc>
          <w:tcPr>
            <w:tcW w:w="1594" w:type="dxa"/>
            <w:vAlign w:val="center"/>
          </w:tcPr>
          <w:p w14:paraId="08B36083" w14:textId="77777777" w:rsidR="00925D6D" w:rsidRDefault="00925D6D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648A3729" w14:textId="77777777" w:rsidR="00925D6D" w:rsidRDefault="00925D6D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365004808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365004808"/>
          </w:p>
        </w:tc>
      </w:tr>
    </w:tbl>
    <w:p w14:paraId="2980ECCF" w14:textId="77777777" w:rsidR="00925D6D" w:rsidRPr="002F6E96" w:rsidRDefault="00925D6D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p w14:paraId="75B612D6" w14:textId="2BB3028F" w:rsidR="005822EC" w:rsidRPr="00CD7B04" w:rsidRDefault="005822EC" w:rsidP="005822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CD7B04">
        <w:rPr>
          <w:rFonts w:ascii="Verdana" w:hAnsi="Verdana"/>
          <w:i w:val="0"/>
          <w:smallCaps/>
          <w:color w:val="auto"/>
          <w:sz w:val="20"/>
          <w:szCs w:val="20"/>
        </w:rPr>
        <w:t xml:space="preserve">Verbale dell’incontro </w:t>
      </w:r>
      <w:r w:rsidRPr="001B5046">
        <w:rPr>
          <w:rFonts w:ascii="Verdana" w:hAnsi="Verdana"/>
          <w:i w:val="0"/>
          <w:smallCaps/>
          <w:color w:val="auto"/>
          <w:sz w:val="20"/>
          <w:szCs w:val="20"/>
        </w:rPr>
        <w:t xml:space="preserve">del </w:t>
      </w:r>
      <w:proofErr w:type="spellStart"/>
      <w:r w:rsidRPr="001B5046">
        <w:rPr>
          <w:rFonts w:ascii="Verdana" w:hAnsi="Verdana"/>
          <w:i w:val="0"/>
          <w:smallCaps/>
          <w:color w:val="auto"/>
          <w:sz w:val="20"/>
          <w:szCs w:val="20"/>
        </w:rPr>
        <w:t>glo</w:t>
      </w:r>
      <w:proofErr w:type="spellEnd"/>
      <w:r w:rsidRPr="00CD7B04">
        <w:rPr>
          <w:rFonts w:ascii="Verdana" w:hAnsi="Verdana"/>
          <w:i w:val="0"/>
          <w:smallCaps/>
          <w:color w:val="auto"/>
          <w:sz w:val="20"/>
          <w:szCs w:val="20"/>
        </w:rPr>
        <w:t xml:space="preserve"> di progettazione iniziale per l’elaborazione del pei</w:t>
      </w:r>
    </w:p>
    <w:p w14:paraId="22379823" w14:textId="77777777" w:rsidR="00B271A9" w:rsidRPr="002F1455" w:rsidRDefault="00B271A9" w:rsidP="00B271A9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</w:t>
      </w:r>
      <w:proofErr w:type="spellStart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>D.Lgs.</w:t>
      </w:r>
      <w:proofErr w:type="spellEnd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 n.66/17, integrato e modificato dal </w:t>
      </w:r>
      <w:proofErr w:type="spellStart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>D.Lgs.</w:t>
      </w:r>
      <w:proofErr w:type="spellEnd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 n.96/19, art. 9 comma 10 </w:t>
      </w:r>
    </w:p>
    <w:bookmarkEnd w:id="0"/>
    <w:p w14:paraId="1D2FB164" w14:textId="77777777" w:rsidR="00A32650" w:rsidRPr="002F203E" w:rsidRDefault="00A32650" w:rsidP="00A32650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p w14:paraId="57F991D1" w14:textId="4C2216B4" w:rsidR="00770547" w:rsidRPr="002F203E" w:rsidRDefault="00770547" w:rsidP="00442CA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CE54A4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permStart w:id="1501712905" w:edGrp="everyone"/>
      <w:r w:rsidR="00CE54A4">
        <w:rPr>
          <w:rFonts w:ascii="Verdana" w:hAnsi="Verdana"/>
          <w:i w:val="0"/>
          <w:smallCaps/>
          <w:color w:val="auto"/>
          <w:sz w:val="20"/>
          <w:szCs w:val="20"/>
        </w:rPr>
        <w:t xml:space="preserve">   </w:t>
      </w:r>
      <w:permEnd w:id="1501712905"/>
    </w:p>
    <w:p w14:paraId="1C5BEEDF" w14:textId="77777777"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Il giorno </w:t>
      </w:r>
      <w:permStart w:id="162928013" w:edGrp="everyone"/>
      <w:r w:rsidRPr="002F203E">
        <w:rPr>
          <w:rFonts w:ascii="Verdana" w:hAnsi="Verdana" w:cs="Arial"/>
          <w:sz w:val="20"/>
          <w:szCs w:val="20"/>
        </w:rPr>
        <w:tab/>
      </w:r>
      <w:permEnd w:id="162928013"/>
      <w:r w:rsidRPr="002F203E">
        <w:rPr>
          <w:rFonts w:ascii="Verdana" w:hAnsi="Verdana" w:cs="Arial"/>
          <w:sz w:val="20"/>
          <w:szCs w:val="20"/>
        </w:rPr>
        <w:t xml:space="preserve"> dell’anno </w:t>
      </w:r>
      <w:permStart w:id="525612342" w:edGrp="everyone"/>
      <w:r w:rsidRPr="002F203E">
        <w:rPr>
          <w:rFonts w:ascii="Verdana" w:hAnsi="Verdana" w:cs="Arial"/>
          <w:sz w:val="20"/>
          <w:szCs w:val="20"/>
        </w:rPr>
        <w:tab/>
      </w:r>
      <w:permEnd w:id="525612342"/>
      <w:r w:rsidRPr="002F203E">
        <w:rPr>
          <w:rFonts w:ascii="Verdana" w:hAnsi="Verdana" w:cs="Arial"/>
          <w:sz w:val="20"/>
          <w:szCs w:val="20"/>
        </w:rPr>
        <w:t xml:space="preserve"> alle ore </w:t>
      </w:r>
      <w:permStart w:id="1343757925" w:edGrp="everyone"/>
      <w:r w:rsidRPr="002F203E">
        <w:rPr>
          <w:rFonts w:ascii="Verdana" w:hAnsi="Verdana" w:cs="Arial"/>
          <w:sz w:val="20"/>
          <w:szCs w:val="20"/>
        </w:rPr>
        <w:tab/>
      </w:r>
      <w:permEnd w:id="1343757925"/>
    </w:p>
    <w:p w14:paraId="0DE7A2BA" w14:textId="77777777"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presso </w:t>
      </w:r>
      <w:permStart w:id="474701073" w:edGrp="everyone"/>
      <w:r w:rsidRPr="002F203E">
        <w:rPr>
          <w:rFonts w:ascii="Verdana" w:hAnsi="Verdana" w:cs="Arial"/>
          <w:sz w:val="20"/>
          <w:szCs w:val="20"/>
        </w:rPr>
        <w:tab/>
      </w:r>
      <w:permEnd w:id="474701073"/>
    </w:p>
    <w:p w14:paraId="0A5A7884" w14:textId="66BFD7D4"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2E66A0" w:rsidRPr="002F203E">
        <w:rPr>
          <w:rFonts w:ascii="Verdana" w:hAnsi="Verdana" w:cs="Arial"/>
          <w:sz w:val="20"/>
          <w:szCs w:val="20"/>
        </w:rPr>
        <w:t>lievo</w:t>
      </w:r>
      <w:r w:rsidR="00577696" w:rsidRPr="002F203E">
        <w:rPr>
          <w:rFonts w:ascii="Verdana" w:hAnsi="Verdana" w:cs="Arial"/>
          <w:sz w:val="20"/>
          <w:szCs w:val="20"/>
        </w:rPr>
        <w:t>/</w:t>
      </w:r>
      <w:r w:rsidR="000113A7" w:rsidRPr="002F203E">
        <w:rPr>
          <w:rFonts w:ascii="Verdana" w:hAnsi="Verdana" w:cs="Arial"/>
          <w:sz w:val="20"/>
          <w:szCs w:val="20"/>
        </w:rPr>
        <w:t xml:space="preserve">a </w:t>
      </w:r>
      <w:permStart w:id="479011919" w:edGrp="everyone"/>
      <w:r w:rsidRPr="002F203E">
        <w:rPr>
          <w:rFonts w:ascii="Verdana" w:hAnsi="Verdana" w:cs="Arial"/>
          <w:sz w:val="20"/>
          <w:szCs w:val="20"/>
        </w:rPr>
        <w:tab/>
      </w:r>
      <w:permEnd w:id="479011919"/>
    </w:p>
    <w:p w14:paraId="4BCE033E" w14:textId="77777777" w:rsidR="00833A05" w:rsidRPr="002F203E" w:rsidRDefault="00833A05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frequentante la classe </w:t>
      </w:r>
      <w:permStart w:id="928873875" w:edGrp="everyone"/>
      <w:r w:rsidRPr="002F203E">
        <w:rPr>
          <w:rFonts w:ascii="Verdana" w:hAnsi="Verdana" w:cs="Arial"/>
          <w:sz w:val="20"/>
          <w:szCs w:val="20"/>
        </w:rPr>
        <w:tab/>
      </w:r>
      <w:permEnd w:id="928873875"/>
      <w:r w:rsidRPr="002F203E">
        <w:rPr>
          <w:rFonts w:ascii="Verdana" w:hAnsi="Verdana" w:cs="Arial"/>
          <w:sz w:val="20"/>
          <w:szCs w:val="20"/>
        </w:rPr>
        <w:t xml:space="preserve"> dell’Istituto </w:t>
      </w:r>
      <w:permStart w:id="1297624455" w:edGrp="everyone"/>
      <w:r w:rsidRPr="002F203E">
        <w:rPr>
          <w:rFonts w:ascii="Verdana" w:hAnsi="Verdana" w:cs="Arial"/>
          <w:sz w:val="20"/>
          <w:szCs w:val="20"/>
        </w:rPr>
        <w:tab/>
      </w:r>
    </w:p>
    <w:permEnd w:id="1297624455"/>
    <w:p w14:paraId="395F5091" w14:textId="77777777" w:rsidR="004B4982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con il seguente ordine del giorno:</w:t>
      </w:r>
    </w:p>
    <w:p w14:paraId="3FDDF7C6" w14:textId="1CD9C858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condivisione </w:t>
      </w:r>
      <w:bookmarkStart w:id="1" w:name="_Hlk52206380"/>
      <w:r w:rsidRPr="002F203E">
        <w:rPr>
          <w:rFonts w:ascii="Verdana" w:hAnsi="Verdana" w:cs="Arial"/>
          <w:sz w:val="20"/>
          <w:szCs w:val="20"/>
        </w:rPr>
        <w:t>del profilo di funzionamento o di altra documentazione clinica disponibile</w:t>
      </w:r>
      <w:r w:rsidR="000810F7" w:rsidRPr="002F203E">
        <w:rPr>
          <w:rFonts w:ascii="Verdana" w:hAnsi="Verdana" w:cs="Arial"/>
          <w:sz w:val="20"/>
          <w:szCs w:val="20"/>
        </w:rPr>
        <w:t xml:space="preserve"> (ad esempio Diagnosi Funzionale </w:t>
      </w:r>
      <w:r w:rsidR="00A85883" w:rsidRPr="002F203E">
        <w:rPr>
          <w:rFonts w:ascii="Verdana" w:hAnsi="Verdana" w:cs="Arial"/>
          <w:sz w:val="20"/>
          <w:szCs w:val="20"/>
        </w:rPr>
        <w:t>nelle more di definizione</w:t>
      </w:r>
      <w:r w:rsidR="000810F7" w:rsidRPr="002F203E">
        <w:rPr>
          <w:rFonts w:ascii="Verdana" w:hAnsi="Verdana" w:cs="Arial"/>
          <w:sz w:val="20"/>
          <w:szCs w:val="20"/>
        </w:rPr>
        <w:t xml:space="preserve"> del </w:t>
      </w:r>
      <w:r w:rsidR="00A85883" w:rsidRPr="002F203E">
        <w:rPr>
          <w:rFonts w:ascii="Verdana" w:hAnsi="Verdana" w:cs="Arial"/>
          <w:sz w:val="20"/>
          <w:szCs w:val="20"/>
        </w:rPr>
        <w:t>p</w:t>
      </w:r>
      <w:r w:rsidR="000810F7" w:rsidRPr="002F203E">
        <w:rPr>
          <w:rFonts w:ascii="Verdana" w:hAnsi="Verdana" w:cs="Arial"/>
          <w:sz w:val="20"/>
          <w:szCs w:val="20"/>
        </w:rPr>
        <w:t>rofilo di funzionamento)</w:t>
      </w:r>
      <w:r w:rsidRPr="002F203E">
        <w:rPr>
          <w:rFonts w:ascii="Verdana" w:hAnsi="Verdana" w:cs="Arial"/>
          <w:sz w:val="20"/>
          <w:szCs w:val="20"/>
        </w:rPr>
        <w:t>;</w:t>
      </w:r>
    </w:p>
    <w:bookmarkEnd w:id="1"/>
    <w:p w14:paraId="41774CD5" w14:textId="77777777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presentazione delle osservazioni raccolte nei diversi contesti e condivisione di una sintesi;</w:t>
      </w:r>
    </w:p>
    <w:p w14:paraId="4D8B70F2" w14:textId="77777777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2F203E">
        <w:rPr>
          <w:rFonts w:ascii="Verdana" w:hAnsi="Verdana" w:cs="Arial"/>
          <w:sz w:val="20"/>
          <w:szCs w:val="20"/>
        </w:rPr>
        <w:t>raccolta degli elementi per l’elaborazione o rielaborazione del PEI (obiettivi, modalità di intervento, tempi di realizzazione, modalità di verifica, utilizzo delle risorse assegnate</w:t>
      </w:r>
      <w:r w:rsidRPr="002F203E">
        <w:rPr>
          <w:rFonts w:cs="Arial"/>
          <w:i/>
          <w:sz w:val="24"/>
          <w:szCs w:val="24"/>
        </w:rPr>
        <w:t>, partecipazione delle persone/enti interessati</w:t>
      </w:r>
      <w:r w:rsidRPr="002F203E">
        <w:rPr>
          <w:rFonts w:cs="Arial"/>
          <w:sz w:val="24"/>
          <w:szCs w:val="24"/>
        </w:rPr>
        <w:t>).</w:t>
      </w:r>
    </w:p>
    <w:p w14:paraId="69602C9F" w14:textId="2117DD45" w:rsidR="00770547" w:rsidRPr="002F203E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6A03B740" w14:textId="6DCAAB26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Dirigente</w:t>
      </w:r>
      <w:r w:rsidR="00525140" w:rsidRPr="002F203E">
        <w:rPr>
          <w:rFonts w:ascii="Verdana" w:hAnsi="Verdana" w:cs="Arial"/>
          <w:sz w:val="20"/>
          <w:szCs w:val="20"/>
        </w:rPr>
        <w:t xml:space="preserve"> Scolastico</w:t>
      </w:r>
      <w:r w:rsidRPr="002F203E">
        <w:rPr>
          <w:rFonts w:ascii="Verdana" w:hAnsi="Verdana" w:cs="Arial"/>
          <w:sz w:val="20"/>
          <w:szCs w:val="20"/>
        </w:rPr>
        <w:t xml:space="preserve"> o docente formalmente delegato </w:t>
      </w:r>
      <w:permStart w:id="1039811633" w:edGrp="everyone"/>
      <w:r w:rsidRPr="002F203E">
        <w:rPr>
          <w:rFonts w:cs="Arial"/>
          <w:sz w:val="24"/>
          <w:szCs w:val="24"/>
        </w:rPr>
        <w:tab/>
      </w:r>
      <w:permEnd w:id="1039811633"/>
    </w:p>
    <w:p w14:paraId="2B9A02A5" w14:textId="5DF4D1B9" w:rsidR="00946FD9" w:rsidRPr="002F203E" w:rsidRDefault="00A12C4B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52210108"/>
      <w:r w:rsidRPr="002F203E">
        <w:rPr>
          <w:rFonts w:ascii="Verdana" w:hAnsi="Verdana" w:cs="Arial"/>
          <w:sz w:val="20"/>
          <w:szCs w:val="20"/>
        </w:rPr>
        <w:t>I</w:t>
      </w:r>
      <w:r w:rsidR="00946FD9" w:rsidRPr="002F203E">
        <w:rPr>
          <w:rFonts w:ascii="Verdana" w:hAnsi="Verdana" w:cs="Arial"/>
          <w:sz w:val="20"/>
          <w:szCs w:val="20"/>
        </w:rPr>
        <w:t xml:space="preserve"> docenti della </w:t>
      </w:r>
      <w:bookmarkStart w:id="3" w:name="_Hlk52210139"/>
      <w:r w:rsidR="00525140" w:rsidRPr="002F203E">
        <w:rPr>
          <w:rFonts w:ascii="Verdana" w:hAnsi="Verdana" w:cs="Arial"/>
          <w:sz w:val="20"/>
          <w:szCs w:val="20"/>
        </w:rPr>
        <w:t>sezione</w:t>
      </w:r>
      <w:r w:rsidR="00946FD9" w:rsidRPr="002F203E">
        <w:rPr>
          <w:rFonts w:ascii="Verdana" w:hAnsi="Verdana" w:cs="Arial"/>
          <w:sz w:val="20"/>
          <w:szCs w:val="20"/>
        </w:rPr>
        <w:t>/team/</w:t>
      </w:r>
      <w:r w:rsidR="00525140" w:rsidRPr="002F203E">
        <w:rPr>
          <w:rFonts w:ascii="Verdana" w:hAnsi="Verdana" w:cs="Arial"/>
          <w:sz w:val="20"/>
          <w:szCs w:val="20"/>
        </w:rPr>
        <w:t>classe</w:t>
      </w:r>
      <w:bookmarkEnd w:id="3"/>
      <w:r w:rsidR="00946FD9" w:rsidRPr="002F203E">
        <w:rPr>
          <w:rFonts w:ascii="Verdana" w:hAnsi="Verdana" w:cs="Arial"/>
          <w:sz w:val="20"/>
          <w:szCs w:val="20"/>
        </w:rPr>
        <w:t xml:space="preserve"> </w:t>
      </w:r>
      <w:r w:rsidR="00946FD9" w:rsidRPr="002F203E">
        <w:rPr>
          <w:rFonts w:cs="Arial"/>
          <w:sz w:val="24"/>
          <w:szCs w:val="24"/>
        </w:rPr>
        <w:t xml:space="preserve"> </w:t>
      </w:r>
      <w:bookmarkEnd w:id="2"/>
      <w:permStart w:id="979853112" w:edGrp="everyone"/>
      <w:r w:rsidR="00793279">
        <w:rPr>
          <w:rFonts w:cs="Arial"/>
          <w:sz w:val="24"/>
          <w:szCs w:val="24"/>
        </w:rPr>
        <w:t xml:space="preserve">              </w:t>
      </w:r>
      <w:r w:rsidR="00946FD9" w:rsidRPr="002F203E">
        <w:rPr>
          <w:rFonts w:cs="Arial"/>
          <w:sz w:val="24"/>
          <w:szCs w:val="24"/>
        </w:rPr>
        <w:tab/>
      </w:r>
      <w:permEnd w:id="979853112"/>
    </w:p>
    <w:p w14:paraId="4E64391A" w14:textId="52CDCCCF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Altre figure di riferimento (</w:t>
      </w:r>
      <w:r w:rsidRPr="002F203E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2F203E">
        <w:rPr>
          <w:rFonts w:ascii="Verdana" w:hAnsi="Verdana" w:cs="Arial"/>
          <w:sz w:val="20"/>
          <w:szCs w:val="20"/>
        </w:rPr>
        <w:t xml:space="preserve">) </w:t>
      </w:r>
      <w:r w:rsidRPr="002F203E">
        <w:rPr>
          <w:rFonts w:cs="Arial"/>
          <w:sz w:val="24"/>
          <w:szCs w:val="24"/>
        </w:rPr>
        <w:t xml:space="preserve"> </w:t>
      </w:r>
      <w:permStart w:id="1336167103" w:edGrp="everyone"/>
      <w:r w:rsidR="00CE54A4">
        <w:rPr>
          <w:rFonts w:cs="Arial"/>
          <w:sz w:val="24"/>
          <w:szCs w:val="24"/>
        </w:rPr>
        <w:t xml:space="preserve"> </w:t>
      </w:r>
      <w:r w:rsidRPr="002F203E">
        <w:rPr>
          <w:rFonts w:cs="Arial"/>
          <w:sz w:val="24"/>
          <w:szCs w:val="24"/>
        </w:rPr>
        <w:tab/>
      </w:r>
      <w:permEnd w:id="1336167103"/>
    </w:p>
    <w:p w14:paraId="75EF6705" w14:textId="0955792D" w:rsidR="00946FD9" w:rsidRPr="002F203E" w:rsidRDefault="00F5613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q</w:t>
      </w:r>
      <w:r w:rsidRPr="002F203E">
        <w:rPr>
          <w:rFonts w:ascii="Verdana" w:hAnsi="Verdana" w:cs="Arial"/>
          <w:sz w:val="20"/>
          <w:szCs w:val="20"/>
        </w:rPr>
        <w:t>uipe</w:t>
      </w:r>
      <w:r w:rsidR="00946FD9" w:rsidRPr="002F203E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946FD9" w:rsidRPr="002F203E">
        <w:rPr>
          <w:rFonts w:ascii="Verdana" w:hAnsi="Verdana" w:cs="Arial"/>
          <w:i/>
          <w:sz w:val="20"/>
          <w:szCs w:val="20"/>
        </w:rPr>
        <w:t xml:space="preserve">referenti per </w:t>
      </w:r>
      <w:r w:rsidR="00525140" w:rsidRPr="002F203E">
        <w:rPr>
          <w:rFonts w:ascii="Verdana" w:hAnsi="Verdana" w:cs="Arial"/>
          <w:i/>
          <w:sz w:val="20"/>
          <w:szCs w:val="20"/>
        </w:rPr>
        <w:t>l’allievo</w:t>
      </w:r>
      <w:r w:rsidR="001B5046" w:rsidRPr="002F203E">
        <w:rPr>
          <w:rFonts w:ascii="Verdana" w:hAnsi="Verdana" w:cs="Arial"/>
          <w:i/>
          <w:sz w:val="20"/>
          <w:szCs w:val="20"/>
        </w:rPr>
        <w:t>/a</w:t>
      </w:r>
      <w:r w:rsidR="00946FD9" w:rsidRPr="002F203E">
        <w:rPr>
          <w:rFonts w:ascii="Verdana" w:hAnsi="Verdana" w:cs="Arial"/>
          <w:sz w:val="20"/>
          <w:szCs w:val="20"/>
        </w:rPr>
        <w:t xml:space="preserve">) </w:t>
      </w:r>
      <w:permStart w:id="1233091633" w:edGrp="everyone"/>
      <w:r w:rsidR="00946FD9" w:rsidRPr="002F203E">
        <w:rPr>
          <w:rFonts w:cs="Arial"/>
          <w:sz w:val="24"/>
          <w:szCs w:val="24"/>
        </w:rPr>
        <w:tab/>
      </w:r>
      <w:r w:rsidR="00793279">
        <w:rPr>
          <w:rFonts w:cs="Arial"/>
          <w:sz w:val="24"/>
          <w:szCs w:val="24"/>
        </w:rPr>
        <w:t xml:space="preserve">           </w:t>
      </w:r>
      <w:permEnd w:id="1233091633"/>
    </w:p>
    <w:p w14:paraId="7C501D14" w14:textId="7689F6FA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r w:rsidRPr="002F203E">
        <w:rPr>
          <w:rFonts w:cs="Arial"/>
          <w:sz w:val="24"/>
          <w:szCs w:val="24"/>
        </w:rPr>
        <w:t xml:space="preserve"> </w:t>
      </w:r>
      <w:permStart w:id="347300146" w:edGrp="everyone"/>
      <w:r w:rsidR="00793279">
        <w:rPr>
          <w:rFonts w:cs="Arial"/>
          <w:sz w:val="24"/>
          <w:szCs w:val="24"/>
        </w:rPr>
        <w:t xml:space="preserve">         </w:t>
      </w:r>
      <w:r w:rsidRPr="002F203E">
        <w:rPr>
          <w:rFonts w:cs="Arial"/>
          <w:sz w:val="24"/>
          <w:szCs w:val="24"/>
        </w:rPr>
        <w:tab/>
      </w:r>
      <w:permEnd w:id="347300146"/>
    </w:p>
    <w:p w14:paraId="2878889F" w14:textId="58DE38B8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Eventuale esperto</w:t>
      </w:r>
      <w:r w:rsidR="00525140" w:rsidRPr="002F203E">
        <w:rPr>
          <w:rFonts w:ascii="Verdana" w:hAnsi="Verdana" w:cs="Arial"/>
          <w:sz w:val="20"/>
          <w:szCs w:val="20"/>
        </w:rPr>
        <w:t xml:space="preserve"> indicato</w:t>
      </w:r>
      <w:r w:rsidRPr="002F203E">
        <w:rPr>
          <w:rFonts w:ascii="Verdana" w:hAnsi="Verdana" w:cs="Arial"/>
          <w:sz w:val="20"/>
          <w:szCs w:val="20"/>
        </w:rPr>
        <w:t xml:space="preserve"> d</w:t>
      </w:r>
      <w:r w:rsidR="00525140" w:rsidRPr="002F203E">
        <w:rPr>
          <w:rFonts w:ascii="Verdana" w:hAnsi="Verdana" w:cs="Arial"/>
          <w:sz w:val="20"/>
          <w:szCs w:val="20"/>
        </w:rPr>
        <w:t>a</w:t>
      </w:r>
      <w:r w:rsidRPr="002F203E">
        <w:rPr>
          <w:rFonts w:ascii="Verdana" w:hAnsi="Verdana" w:cs="Arial"/>
          <w:sz w:val="20"/>
          <w:szCs w:val="20"/>
        </w:rPr>
        <w:t>lla famiglia (</w:t>
      </w:r>
      <w:bookmarkStart w:id="4" w:name="_Hlk49930586"/>
      <w:r w:rsidRPr="002F203E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4"/>
      <w:r w:rsidRPr="002F203E">
        <w:rPr>
          <w:rFonts w:ascii="Verdana" w:hAnsi="Verdana" w:cs="Arial"/>
          <w:sz w:val="20"/>
          <w:szCs w:val="20"/>
        </w:rPr>
        <w:t xml:space="preserve">) </w:t>
      </w:r>
      <w:permStart w:id="846093636" w:edGrp="everyone"/>
      <w:r w:rsidR="00793279">
        <w:rPr>
          <w:rFonts w:ascii="Verdana" w:hAnsi="Verdana" w:cs="Arial"/>
          <w:sz w:val="20"/>
          <w:szCs w:val="20"/>
        </w:rPr>
        <w:t xml:space="preserve">     </w:t>
      </w:r>
      <w:r w:rsidRPr="002F203E">
        <w:rPr>
          <w:rFonts w:cs="Arial"/>
          <w:sz w:val="24"/>
          <w:szCs w:val="24"/>
        </w:rPr>
        <w:tab/>
      </w:r>
      <w:permEnd w:id="846093636"/>
    </w:p>
    <w:p w14:paraId="331DF515" w14:textId="22319C54"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618292334" w:edGrp="everyone"/>
      <w:r w:rsidR="00793279">
        <w:rPr>
          <w:rFonts w:ascii="Verdana" w:hAnsi="Verdana" w:cs="Arial"/>
          <w:sz w:val="20"/>
          <w:szCs w:val="20"/>
        </w:rPr>
        <w:t xml:space="preserve">     </w:t>
      </w:r>
      <w:r w:rsidRPr="002F203E">
        <w:rPr>
          <w:rFonts w:cs="Arial"/>
          <w:sz w:val="24"/>
          <w:szCs w:val="24"/>
        </w:rPr>
        <w:tab/>
      </w:r>
      <w:permEnd w:id="618292334"/>
    </w:p>
    <w:p w14:paraId="36476480" w14:textId="09205D30"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Presiede la riunione</w:t>
      </w:r>
      <w:r w:rsidR="00D2630A" w:rsidRPr="002F203E">
        <w:rPr>
          <w:rFonts w:ascii="Verdana" w:hAnsi="Verdana" w:cs="Arial"/>
          <w:sz w:val="20"/>
          <w:szCs w:val="20"/>
        </w:rPr>
        <w:t xml:space="preserve"> </w:t>
      </w:r>
      <w:permStart w:id="547430015" w:edGrp="everyone"/>
      <w:r w:rsidR="00D2630A" w:rsidRPr="002F203E">
        <w:rPr>
          <w:rFonts w:ascii="Verdana" w:hAnsi="Verdana" w:cs="Arial"/>
          <w:sz w:val="20"/>
          <w:szCs w:val="20"/>
        </w:rPr>
        <w:tab/>
      </w:r>
      <w:permEnd w:id="547430015"/>
    </w:p>
    <w:p w14:paraId="6BE759DD" w14:textId="77777777"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Funge da segretario </w:t>
      </w:r>
      <w:permStart w:id="431453172" w:edGrp="everyone"/>
      <w:r w:rsidRPr="002F203E">
        <w:rPr>
          <w:rFonts w:ascii="Verdana" w:hAnsi="Verdana" w:cs="Arial"/>
          <w:sz w:val="20"/>
          <w:szCs w:val="20"/>
        </w:rPr>
        <w:tab/>
      </w:r>
      <w:permEnd w:id="431453172"/>
    </w:p>
    <w:p w14:paraId="256F6B8C" w14:textId="77777777" w:rsidR="00E059C3" w:rsidRPr="002F203E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14:paraId="497FB9ED" w14:textId="6CD36090" w:rsidR="00946FD9" w:rsidRDefault="00946FD9" w:rsidP="0068583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i w:val="0"/>
          <w:smallCaps/>
          <w:color w:val="auto"/>
          <w:sz w:val="20"/>
          <w:szCs w:val="24"/>
        </w:rPr>
      </w:pPr>
      <w:r w:rsidRPr="002F203E">
        <w:rPr>
          <w:i w:val="0"/>
          <w:smallCaps/>
          <w:color w:val="auto"/>
          <w:sz w:val="24"/>
          <w:szCs w:val="24"/>
        </w:rPr>
        <w:t>Sintesi delle osservazioni raccolte e degli elementi del PROFILO DI FUNZIONAMENTO</w:t>
      </w:r>
      <w:r w:rsidRPr="002F203E">
        <w:rPr>
          <w:i w:val="0"/>
          <w:smallCaps/>
          <w:color w:val="auto"/>
          <w:sz w:val="20"/>
          <w:szCs w:val="24"/>
        </w:rPr>
        <w:t xml:space="preserve"> O DI ALTRA DOCUMENTAZIONE CLINICA DISPONIBILE [max 500 battute]</w:t>
      </w:r>
    </w:p>
    <w:p w14:paraId="042C5845" w14:textId="29212D12" w:rsidR="00D03435" w:rsidRPr="00D03435" w:rsidRDefault="00D03435" w:rsidP="00D03435">
      <w:permStart w:id="194065474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permEnd w:id="194065474"/>
    </w:p>
    <w:p w14:paraId="2595D8B1" w14:textId="77777777" w:rsidR="0082662B" w:rsidRDefault="0082662B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E1BB02A" w14:textId="774B7A0A" w:rsidR="00E059C3" w:rsidRDefault="00E059C3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Nel presente anno scolastico si ritiene di </w:t>
      </w:r>
      <w:r w:rsidR="0068653F" w:rsidRPr="002F203E">
        <w:rPr>
          <w:rFonts w:ascii="Verdana" w:hAnsi="Verdana"/>
          <w:i w:val="0"/>
          <w:smallCaps/>
          <w:color w:val="auto"/>
          <w:sz w:val="20"/>
          <w:szCs w:val="20"/>
        </w:rPr>
        <w:t>perseguire i seguenti obiettivi</w:t>
      </w:r>
      <w:r w:rsidR="00CB4866"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0AC271F8" w14:textId="5E2F92FB" w:rsidR="00D03435" w:rsidRPr="00D03435" w:rsidRDefault="00D03435" w:rsidP="00D03435">
      <w:permStart w:id="857890970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ermEnd w:id="857890970"/>
    </w:p>
    <w:p w14:paraId="52E1E1F4" w14:textId="589CDABD" w:rsidR="00E059C3" w:rsidRDefault="00E059C3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</w:t>
      </w:r>
      <w:r w:rsidR="00F56139">
        <w:rPr>
          <w:rFonts w:ascii="Verdana" w:hAnsi="Verdana"/>
          <w:i w:val="0"/>
          <w:smallCaps/>
          <w:color w:val="auto"/>
          <w:sz w:val="20"/>
          <w:szCs w:val="20"/>
        </w:rPr>
        <w:t>,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mod</w:t>
      </w:r>
      <w:r w:rsidR="0068653F" w:rsidRPr="002F203E">
        <w:rPr>
          <w:rFonts w:ascii="Verdana" w:hAnsi="Verdana"/>
          <w:i w:val="0"/>
          <w:smallCaps/>
          <w:color w:val="auto"/>
          <w:sz w:val="20"/>
          <w:szCs w:val="20"/>
        </w:rPr>
        <w:t>alità organizzative e strumenti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14805D74" w14:textId="7C42A685" w:rsidR="00D03435" w:rsidRPr="00D03435" w:rsidRDefault="00D03435" w:rsidP="00D03435">
      <w:permStart w:id="772348813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ermEnd w:id="772348813"/>
    </w:p>
    <w:p w14:paraId="41C58C3E" w14:textId="4F073BFD" w:rsidR="00E059C3" w:rsidRDefault="00E059C3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</w:t>
      </w:r>
      <w:r w:rsidR="004A7747" w:rsidRPr="002F203E">
        <w:rPr>
          <w:rFonts w:ascii="Verdana" w:hAnsi="Verdana"/>
          <w:i w:val="0"/>
          <w:smallCaps/>
          <w:color w:val="auto"/>
          <w:sz w:val="20"/>
          <w:szCs w:val="20"/>
        </w:rPr>
        <w:t>che e interventi riabilitativi o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terapeutici [max 500 battute]</w:t>
      </w:r>
    </w:p>
    <w:p w14:paraId="23A464E2" w14:textId="77777777" w:rsidR="00A219C9" w:rsidRPr="00D03435" w:rsidRDefault="00A219C9" w:rsidP="00A219C9">
      <w:permStart w:id="2009676733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ermEnd w:id="2009676733"/>
    </w:p>
    <w:p w14:paraId="06D1DDBF" w14:textId="77777777" w:rsidR="00A219C9" w:rsidRDefault="00A219C9" w:rsidP="00946FD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</w:p>
    <w:p w14:paraId="78914971" w14:textId="00BA5169" w:rsidR="00946FD9" w:rsidRPr="002F203E" w:rsidRDefault="00946FD9" w:rsidP="00946FD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2F203E">
        <w:rPr>
          <w:rFonts w:cs="Arial"/>
          <w:sz w:val="24"/>
          <w:szCs w:val="24"/>
        </w:rPr>
        <w:t>Pertanto</w:t>
      </w:r>
      <w:r w:rsidR="00F56139">
        <w:rPr>
          <w:rFonts w:cs="Arial"/>
          <w:sz w:val="24"/>
          <w:szCs w:val="24"/>
        </w:rPr>
        <w:t>,</w:t>
      </w:r>
      <w:r w:rsidRPr="002F203E">
        <w:rPr>
          <w:rFonts w:cs="Arial"/>
          <w:sz w:val="24"/>
          <w:szCs w:val="24"/>
        </w:rPr>
        <w:t xml:space="preserve"> il GLO procede alla stesura del PEI utilizzando la modulistica disponibile.</w:t>
      </w:r>
    </w:p>
    <w:p w14:paraId="212184FF" w14:textId="77777777" w:rsidR="00E059C3" w:rsidRPr="002F203E" w:rsidRDefault="00E059C3" w:rsidP="008D07D7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057707708" w:edGrp="everyone"/>
      <w:r w:rsidRPr="002F203E">
        <w:rPr>
          <w:rFonts w:ascii="Verdana" w:hAnsi="Verdana" w:cs="Arial"/>
          <w:sz w:val="20"/>
          <w:szCs w:val="20"/>
        </w:rPr>
        <w:tab/>
      </w:r>
      <w:permEnd w:id="2057707708"/>
    </w:p>
    <w:p w14:paraId="1DF7E0BD" w14:textId="188FC2FD" w:rsidR="00E059C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14:paraId="5E381FB4" w14:textId="77777777" w:rsidR="00D03435" w:rsidRDefault="00D03435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14:paraId="1B5844C2" w14:textId="77777777" w:rsidR="00793279" w:rsidRPr="002F203E" w:rsidRDefault="00793279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RPr="002F203E" w14:paraId="526C4E39" w14:textId="77777777" w:rsidTr="004C0837">
        <w:tc>
          <w:tcPr>
            <w:tcW w:w="397" w:type="dxa"/>
          </w:tcPr>
          <w:p w14:paraId="49756BAE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38B0D4D1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862926965" w:edGrp="everyone"/>
            <w:permEnd w:id="1862926965"/>
          </w:p>
        </w:tc>
        <w:tc>
          <w:tcPr>
            <w:tcW w:w="567" w:type="dxa"/>
          </w:tcPr>
          <w:p w14:paraId="72E13143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442BC14A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325720485" w:edGrp="everyone"/>
            <w:permEnd w:id="325720485"/>
          </w:p>
        </w:tc>
        <w:tc>
          <w:tcPr>
            <w:tcW w:w="397" w:type="dxa"/>
          </w:tcPr>
          <w:p w14:paraId="5DA307BA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059C3" w:rsidRPr="002F203E" w14:paraId="63DF68FD" w14:textId="77777777" w:rsidTr="004C0837">
        <w:tc>
          <w:tcPr>
            <w:tcW w:w="397" w:type="dxa"/>
          </w:tcPr>
          <w:p w14:paraId="2001D0E1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0B6F7FF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03E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654A438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2C9CC2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03E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  <w:tc>
          <w:tcPr>
            <w:tcW w:w="397" w:type="dxa"/>
          </w:tcPr>
          <w:p w14:paraId="6286AE73" w14:textId="77777777"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CB8B61" w14:textId="0EACE805" w:rsidR="00E059C3" w:rsidRPr="002F203E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14:paraId="55B3303A" w14:textId="77777777" w:rsidR="00793279" w:rsidRDefault="00793279" w:rsidP="0031067D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</w:p>
    <w:p w14:paraId="34A299C2" w14:textId="77777777" w:rsidR="00793279" w:rsidRPr="00165BFB" w:rsidRDefault="00793279" w:rsidP="00793279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C34AE8">
        <w:rPr>
          <w:i w:val="0"/>
          <w:smallCaps/>
          <w:color w:val="auto"/>
          <w:sz w:val="24"/>
          <w:szCs w:val="24"/>
        </w:rPr>
        <w:t>Eventuali Allegati</w:t>
      </w:r>
    </w:p>
    <w:p w14:paraId="5CF179AC" w14:textId="77777777" w:rsidR="00793279" w:rsidRPr="00F879BB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318855453" w:edGrp="everyone"/>
    </w:p>
    <w:p w14:paraId="36D59F4A" w14:textId="77777777" w:rsidR="00793279" w:rsidRPr="00F879BB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637692665" w:edGrp="everyone"/>
      <w:permEnd w:id="1318855453"/>
    </w:p>
    <w:p w14:paraId="3C4CB1A0" w14:textId="77777777" w:rsidR="00793279" w:rsidRPr="008A377F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11380086" w:edGrp="everyone"/>
      <w:permEnd w:id="637692665"/>
    </w:p>
    <w:p w14:paraId="6547157F" w14:textId="77777777" w:rsidR="00793279" w:rsidRPr="008A377F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930374703" w:edGrp="everyone"/>
      <w:permEnd w:id="311380086"/>
    </w:p>
    <w:p w14:paraId="7310A930" w14:textId="77777777" w:rsidR="00793279" w:rsidRPr="00F879BB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97298900" w:edGrp="everyone"/>
      <w:permEnd w:id="1930374703"/>
    </w:p>
    <w:permEnd w:id="397298900"/>
    <w:p w14:paraId="6451DD3C" w14:textId="22A15A9D" w:rsidR="0031067D" w:rsidRPr="00F879BB" w:rsidRDefault="0031067D" w:rsidP="00793279">
      <w:pPr>
        <w:pStyle w:val="Citazioneintensa"/>
        <w:pBdr>
          <w:bottom w:val="none" w:sz="0" w:space="0" w:color="auto"/>
        </w:pBdr>
        <w:spacing w:before="360" w:after="120" w:line="240" w:lineRule="auto"/>
        <w:ind w:left="0" w:right="0"/>
        <w:rPr>
          <w:rFonts w:cs="Arial"/>
          <w:szCs w:val="24"/>
        </w:rPr>
      </w:pPr>
    </w:p>
    <w:sectPr w:rsidR="0031067D" w:rsidRPr="00F879BB" w:rsidSect="00685836">
      <w:headerReference w:type="default" r:id="rId8"/>
      <w:footerReference w:type="default" r:id="rId9"/>
      <w:pgSz w:w="11906" w:h="16838" w:code="9"/>
      <w:pgMar w:top="720" w:right="720" w:bottom="720" w:left="720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16AD" w14:textId="77777777" w:rsidR="00DB76A5" w:rsidRDefault="00DB76A5" w:rsidP="00786333">
      <w:pPr>
        <w:spacing w:after="0" w:line="240" w:lineRule="auto"/>
      </w:pPr>
      <w:r>
        <w:separator/>
      </w:r>
    </w:p>
  </w:endnote>
  <w:endnote w:type="continuationSeparator" w:id="0">
    <w:p w14:paraId="562B11B1" w14:textId="77777777" w:rsidR="00DB76A5" w:rsidRDefault="00DB76A5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6326"/>
      <w:docPartObj>
        <w:docPartGallery w:val="Page Numbers (Bottom of Page)"/>
        <w:docPartUnique/>
      </w:docPartObj>
    </w:sdtPr>
    <w:sdtEndPr/>
    <w:sdtContent>
      <w:p w14:paraId="7BFD1CF1" w14:textId="27552240" w:rsidR="008F1988" w:rsidRDefault="008F1988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571766B8" wp14:editId="5489036C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7AD5" w14:textId="77777777" w:rsidR="008F1988" w:rsidRPr="00363614" w:rsidRDefault="008F1988" w:rsidP="004C0837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CE54A4" w:rsidRPr="00CE54A4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1766B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    <v:textbox>
                    <w:txbxContent>
                      <w:p w14:paraId="37CC7AD5" w14:textId="77777777" w:rsidR="008F1988" w:rsidRPr="00363614" w:rsidRDefault="008F1988" w:rsidP="004C0837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CE54A4" w:rsidRPr="00CE54A4">
                          <w:rPr>
                            <w:b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1131B" w14:textId="77777777" w:rsidR="00DB76A5" w:rsidRDefault="00DB76A5" w:rsidP="00786333">
      <w:pPr>
        <w:spacing w:after="0" w:line="240" w:lineRule="auto"/>
      </w:pPr>
      <w:r>
        <w:separator/>
      </w:r>
    </w:p>
  </w:footnote>
  <w:footnote w:type="continuationSeparator" w:id="0">
    <w:p w14:paraId="1418DD9D" w14:textId="77777777" w:rsidR="00DB76A5" w:rsidRDefault="00DB76A5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FD3E" w14:textId="1A5EF91E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68BF336A" wp14:editId="4887A713">
          <wp:extent cx="579600" cy="63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xrqL9XoR+Xk8Sy7qtzNsl28vErZVB1cAU+AAmyotwYCxVIWwFTUtPLzwdrfJlcGaU0E17oxx5+FGIiC5e9f+Q==" w:salt="3h5BC9frA8WVqKU6dbesP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33"/>
    <w:rsid w:val="000113A7"/>
    <w:rsid w:val="000349EF"/>
    <w:rsid w:val="0003528A"/>
    <w:rsid w:val="000407D3"/>
    <w:rsid w:val="00062A37"/>
    <w:rsid w:val="000810F7"/>
    <w:rsid w:val="000B5D31"/>
    <w:rsid w:val="000F7DE3"/>
    <w:rsid w:val="00115947"/>
    <w:rsid w:val="00123DDC"/>
    <w:rsid w:val="00197F62"/>
    <w:rsid w:val="001B5046"/>
    <w:rsid w:val="001E4789"/>
    <w:rsid w:val="00202465"/>
    <w:rsid w:val="00214515"/>
    <w:rsid w:val="0026451E"/>
    <w:rsid w:val="00277D9B"/>
    <w:rsid w:val="00280CAC"/>
    <w:rsid w:val="00291646"/>
    <w:rsid w:val="002B330B"/>
    <w:rsid w:val="002B7589"/>
    <w:rsid w:val="002E66A0"/>
    <w:rsid w:val="002F203E"/>
    <w:rsid w:val="002F6E96"/>
    <w:rsid w:val="0031067D"/>
    <w:rsid w:val="00363614"/>
    <w:rsid w:val="00365801"/>
    <w:rsid w:val="0038439F"/>
    <w:rsid w:val="00384FEE"/>
    <w:rsid w:val="003D5DCF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67C2"/>
    <w:rsid w:val="0059716A"/>
    <w:rsid w:val="005B7AE4"/>
    <w:rsid w:val="005E71D6"/>
    <w:rsid w:val="00653458"/>
    <w:rsid w:val="00670350"/>
    <w:rsid w:val="00685836"/>
    <w:rsid w:val="0068653F"/>
    <w:rsid w:val="006E0974"/>
    <w:rsid w:val="0070113A"/>
    <w:rsid w:val="00720096"/>
    <w:rsid w:val="00730125"/>
    <w:rsid w:val="00763E6C"/>
    <w:rsid w:val="007656C3"/>
    <w:rsid w:val="0076685F"/>
    <w:rsid w:val="00770547"/>
    <w:rsid w:val="00786333"/>
    <w:rsid w:val="00793279"/>
    <w:rsid w:val="007C3842"/>
    <w:rsid w:val="007C6DEB"/>
    <w:rsid w:val="008118BC"/>
    <w:rsid w:val="00812EAA"/>
    <w:rsid w:val="0082662B"/>
    <w:rsid w:val="00833A05"/>
    <w:rsid w:val="0083492A"/>
    <w:rsid w:val="00842E34"/>
    <w:rsid w:val="008B5418"/>
    <w:rsid w:val="008D07D7"/>
    <w:rsid w:val="008D6070"/>
    <w:rsid w:val="008F1988"/>
    <w:rsid w:val="00915272"/>
    <w:rsid w:val="00925D6D"/>
    <w:rsid w:val="00946FD9"/>
    <w:rsid w:val="009663BE"/>
    <w:rsid w:val="00967ADF"/>
    <w:rsid w:val="00996FCC"/>
    <w:rsid w:val="009B1290"/>
    <w:rsid w:val="009C3C33"/>
    <w:rsid w:val="00A02F53"/>
    <w:rsid w:val="00A12C4B"/>
    <w:rsid w:val="00A219C9"/>
    <w:rsid w:val="00A32650"/>
    <w:rsid w:val="00A85883"/>
    <w:rsid w:val="00A95A28"/>
    <w:rsid w:val="00AA55F1"/>
    <w:rsid w:val="00AC322F"/>
    <w:rsid w:val="00AD4E86"/>
    <w:rsid w:val="00AF115B"/>
    <w:rsid w:val="00B271A9"/>
    <w:rsid w:val="00B30A07"/>
    <w:rsid w:val="00B417EE"/>
    <w:rsid w:val="00B63212"/>
    <w:rsid w:val="00B74941"/>
    <w:rsid w:val="00BC4391"/>
    <w:rsid w:val="00BD665B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D03435"/>
    <w:rsid w:val="00D10539"/>
    <w:rsid w:val="00D15A9A"/>
    <w:rsid w:val="00D2630A"/>
    <w:rsid w:val="00D42086"/>
    <w:rsid w:val="00D42C51"/>
    <w:rsid w:val="00D514BA"/>
    <w:rsid w:val="00D54199"/>
    <w:rsid w:val="00D84C5E"/>
    <w:rsid w:val="00D973CB"/>
    <w:rsid w:val="00DB76A5"/>
    <w:rsid w:val="00DD2549"/>
    <w:rsid w:val="00DE4818"/>
    <w:rsid w:val="00E059C3"/>
    <w:rsid w:val="00E16E4F"/>
    <w:rsid w:val="00E521B2"/>
    <w:rsid w:val="00E71F2A"/>
    <w:rsid w:val="00E75891"/>
    <w:rsid w:val="00E836F0"/>
    <w:rsid w:val="00EB52D7"/>
    <w:rsid w:val="00EC3B52"/>
    <w:rsid w:val="00ED0D23"/>
    <w:rsid w:val="00F458DB"/>
    <w:rsid w:val="00F56139"/>
    <w:rsid w:val="00FB645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28F76"/>
  <w15:docId w15:val="{681F53A9-30A6-4C40-B94C-132CA51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9C9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FC01-72AC-48A6-81BA-A961496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1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ena Pedriali</cp:lastModifiedBy>
  <cp:revision>12</cp:revision>
  <cp:lastPrinted>2017-03-10T18:06:00Z</cp:lastPrinted>
  <dcterms:created xsi:type="dcterms:W3CDTF">2020-10-06T10:34:00Z</dcterms:created>
  <dcterms:modified xsi:type="dcterms:W3CDTF">2020-10-23T17:57:00Z</dcterms:modified>
</cp:coreProperties>
</file>